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A8" w:rsidRDefault="009F62A8" w:rsidP="00CA651D">
      <w:pPr>
        <w:jc w:val="center"/>
      </w:pPr>
      <w:proofErr w:type="spellStart"/>
      <w:r>
        <w:t>Выкопировка</w:t>
      </w:r>
      <w:proofErr w:type="spellEnd"/>
      <w:r>
        <w:t xml:space="preserve"> земельного участка под </w:t>
      </w:r>
      <w:r w:rsidR="00741DA7">
        <w:t>общественную территорию (</w:t>
      </w:r>
      <w:r>
        <w:t>хоккейный корт</w:t>
      </w:r>
      <w:r w:rsidR="00741DA7">
        <w:t>)</w:t>
      </w:r>
      <w:r>
        <w:t xml:space="preserve"> в </w:t>
      </w:r>
      <w:proofErr w:type="spellStart"/>
      <w:r>
        <w:t>с.п</w:t>
      </w:r>
      <w:proofErr w:type="gramStart"/>
      <w:r>
        <w:t>.С</w:t>
      </w:r>
      <w:proofErr w:type="gramEnd"/>
      <w:r>
        <w:t>ентябрьском</w:t>
      </w:r>
      <w:proofErr w:type="spellEnd"/>
    </w:p>
    <w:p w:rsidR="00CA651D" w:rsidRDefault="00CA651D" w:rsidP="00CA651D">
      <w:pPr>
        <w:jc w:val="center"/>
      </w:pPr>
    </w:p>
    <w:p w:rsidR="009F62A8" w:rsidRDefault="009F62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3277</wp:posOffset>
                </wp:positionH>
                <wp:positionV relativeFrom="paragraph">
                  <wp:posOffset>2855002</wp:posOffset>
                </wp:positionV>
                <wp:extent cx="207141" cy="660324"/>
                <wp:effectExtent l="95250" t="38100" r="97790" b="450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1182">
                          <a:off x="0" y="0"/>
                          <a:ext cx="207141" cy="66032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1.1pt;margin-top:224.8pt;width:16.3pt;height:52pt;rotation:-9162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" fillcolor="#4bacc6 [3208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794375" cy="6189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6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A8" w:rsidRDefault="009F62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08024</wp:posOffset>
                </wp:positionV>
                <wp:extent cx="439615" cy="219808"/>
                <wp:effectExtent l="0" t="0" r="1778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" cy="21980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25pt;margin-top:24.25pt;width:34.6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" fillcolor="#4bacc6 [3208]" strokecolor="#243f60 [1604]" strokeweight="2pt"/>
            </w:pict>
          </mc:Fallback>
        </mc:AlternateContent>
      </w:r>
      <w:r>
        <w:t xml:space="preserve">                     </w:t>
      </w:r>
    </w:p>
    <w:p w:rsidR="009F62A8" w:rsidRDefault="009F62A8">
      <w:r>
        <w:t xml:space="preserve">                 </w:t>
      </w:r>
      <w:proofErr w:type="gramStart"/>
      <w:r>
        <w:t xml:space="preserve">- </w:t>
      </w:r>
      <w:r w:rsidR="004C3D37">
        <w:t xml:space="preserve">Общественная </w:t>
      </w:r>
      <w:r>
        <w:t>территория</w:t>
      </w:r>
      <w:r w:rsidR="004C3D37">
        <w:t xml:space="preserve"> (хоккейный корт)</w:t>
      </w:r>
      <w:r>
        <w:t>, подлежащая благоустройству в рамках программы «Формирование комфортной городской среды» в сельском поселении Сентябрьский</w:t>
      </w:r>
      <w:r w:rsidR="00E771D1">
        <w:t xml:space="preserve"> на 2018-2022 годы</w:t>
      </w:r>
      <w:bookmarkStart w:id="0" w:name="_GoBack"/>
      <w:bookmarkEnd w:id="0"/>
      <w:r>
        <w:t>.</w:t>
      </w:r>
      <w:proofErr w:type="gramEnd"/>
    </w:p>
    <w:p w:rsidR="009F62A8" w:rsidRDefault="009F62A8"/>
    <w:p w:rsidR="009F62A8" w:rsidRDefault="009F62A8">
      <w:r>
        <w:t xml:space="preserve">Глава сельского поселения </w:t>
      </w:r>
      <w:proofErr w:type="gramStart"/>
      <w:r>
        <w:t>Сентябрьский</w:t>
      </w:r>
      <w:proofErr w:type="gramEnd"/>
      <w:r>
        <w:t xml:space="preserve">                                                                    </w:t>
      </w:r>
      <w:proofErr w:type="spellStart"/>
      <w:r>
        <w:t>А.В.Светлаков</w:t>
      </w:r>
      <w:proofErr w:type="spellEnd"/>
      <w:r>
        <w:t xml:space="preserve"> </w:t>
      </w:r>
    </w:p>
    <w:p w:rsidR="009F62A8" w:rsidRDefault="009F62A8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F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60"/>
    <w:rsid w:val="00221660"/>
    <w:rsid w:val="004C3D37"/>
    <w:rsid w:val="00741DA7"/>
    <w:rsid w:val="009F62A8"/>
    <w:rsid w:val="00CA651D"/>
    <w:rsid w:val="00D75868"/>
    <w:rsid w:val="00E7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26AB-18A4-4CE2-92D0-5FA9002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7-08-24T14:33:00Z</dcterms:created>
  <dcterms:modified xsi:type="dcterms:W3CDTF">2017-08-25T05:19:00Z</dcterms:modified>
</cp:coreProperties>
</file>